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疯狂</w:t>
      </w:r>
    </w:p>
    <w:p>
      <w:r>
        <w:t>作者：（美）史密斯·&lt;font color=Red&gt;窦&lt;/font&gt;著；韩志明译</w:t>
      </w:r>
    </w:p>
    <w:p>
      <w:r>
        <w:t>出版社：呼和浩特:远方出版社,2001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午夜疯狂 评论地址：https://www.jiaokey.com/book/detail/111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